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D521" w14:textId="77777777" w:rsidR="004C5165" w:rsidRPr="0095342C" w:rsidRDefault="004C5165" w:rsidP="004C51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34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F04036" wp14:editId="64DC426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292470D" w14:textId="77777777" w:rsidR="004C5165" w:rsidRPr="0095342C" w:rsidRDefault="004C5165" w:rsidP="004C516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0BCA56D" w14:textId="77777777" w:rsidR="004C5165" w:rsidRPr="0095342C" w:rsidRDefault="004C5165" w:rsidP="004C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23090F" w14:textId="0609F174" w:rsidR="004C5165" w:rsidRPr="0095342C" w:rsidRDefault="004C5165" w:rsidP="004C516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. </w:t>
      </w: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 2022.</w:t>
      </w:r>
    </w:p>
    <w:p w14:paraId="3B1F62B6" w14:textId="77777777" w:rsidR="004C5165" w:rsidRPr="0095342C" w:rsidRDefault="004C5165" w:rsidP="004C5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4C5165" w:rsidRPr="0095342C" w14:paraId="591DA847" w14:textId="77777777" w:rsidTr="00ED6FE8">
        <w:tc>
          <w:tcPr>
            <w:tcW w:w="1945" w:type="dxa"/>
            <w:shd w:val="clear" w:color="auto" w:fill="auto"/>
          </w:tcPr>
          <w:p w14:paraId="3E1AB264" w14:textId="77777777" w:rsidR="004C5165" w:rsidRPr="0095342C" w:rsidRDefault="004C5165" w:rsidP="00ED6FE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213A6ABD" w14:textId="19810783" w:rsidR="004C5165" w:rsidRPr="0095342C" w:rsidRDefault="004C5165" w:rsidP="004C51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noga uređenja, graditeljstva i državne imovine</w:t>
            </w:r>
          </w:p>
        </w:tc>
      </w:tr>
    </w:tbl>
    <w:p w14:paraId="61CDA0E7" w14:textId="77777777" w:rsidR="004C5165" w:rsidRPr="0095342C" w:rsidRDefault="004C5165" w:rsidP="004C5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4C5165" w:rsidRPr="0095342C" w14:paraId="3C9F7192" w14:textId="77777777" w:rsidTr="00ED6FE8">
        <w:tc>
          <w:tcPr>
            <w:tcW w:w="1951" w:type="dxa"/>
            <w:shd w:val="clear" w:color="auto" w:fill="auto"/>
          </w:tcPr>
          <w:p w14:paraId="28A2BA73" w14:textId="77777777" w:rsidR="004C5165" w:rsidRPr="0095342C" w:rsidRDefault="004C5165" w:rsidP="00ED6FE8">
            <w:pPr>
              <w:spacing w:after="0" w:line="360" w:lineRule="auto"/>
              <w:ind w:right="548"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5D7A346" w14:textId="0B4B4E65" w:rsidR="004C5165" w:rsidRPr="0095342C" w:rsidRDefault="004C5165" w:rsidP="00ED6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hr-HR"/>
              </w:rPr>
              <w:t>Prijedlog odluke o izmjeni Odluke o provođenju aktivnosti vezanih za operacije koje se financiraju iz Fonda solidarnosti Europske unije</w:t>
            </w:r>
          </w:p>
        </w:tc>
      </w:tr>
    </w:tbl>
    <w:p w14:paraId="4BD4D045" w14:textId="77777777" w:rsidR="004C5165" w:rsidRPr="0095342C" w:rsidRDefault="004C5165" w:rsidP="004C516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E46C5ED" w14:textId="77777777" w:rsidR="004C5165" w:rsidRPr="0095342C" w:rsidRDefault="004C5165" w:rsidP="004C5165">
      <w:pPr>
        <w:tabs>
          <w:tab w:val="left" w:pos="199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342C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ab/>
      </w:r>
    </w:p>
    <w:p w14:paraId="3C23ED4A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5301B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753DB8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CD81D3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FA6E8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6EA954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62BA3C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8F448C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4583E8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E214FA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4B8F6B" w14:textId="77777777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C9B21F" w14:textId="77777777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C31638" w14:textId="630B2C04" w:rsidR="004C5165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A47F8D" w14:textId="77777777" w:rsidR="004C5165" w:rsidRPr="0095342C" w:rsidRDefault="004C5165" w:rsidP="004C5165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3853B5" w14:textId="77777777" w:rsidR="004C5165" w:rsidRPr="0095342C" w:rsidRDefault="004C5165" w:rsidP="004C516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122" w:firstLine="4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</w:pPr>
      <w:r w:rsidRPr="0095342C">
        <w:rPr>
          <w:rFonts w:ascii="Times New Roman" w:eastAsia="Times New Roman" w:hAnsi="Times New Roman" w:cs="Times New Roman"/>
          <w:color w:val="404040"/>
          <w:spacing w:val="20"/>
          <w:sz w:val="20"/>
          <w:lang w:eastAsia="hr-HR"/>
        </w:rPr>
        <w:t>Banski dvori | Trg Sv. Marka 2  | 10000 Zagreb | tel. 01 4569 222 | vlada.gov.hr</w:t>
      </w:r>
    </w:p>
    <w:p w14:paraId="542D53BF" w14:textId="77777777" w:rsidR="00946FCE" w:rsidRDefault="00946FCE" w:rsidP="00946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2A1F2" w14:textId="77777777" w:rsidR="00946FCE" w:rsidRDefault="00946FCE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BFC5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AFE6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0E166" w14:textId="77777777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CD89" w14:textId="47BE25DB" w:rsidR="00875278" w:rsidRDefault="00875278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F1008" w14:textId="77777777" w:rsidR="004C5165" w:rsidRDefault="004C5165" w:rsidP="00411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0E58C" w14:textId="055B59C7" w:rsidR="0057794E" w:rsidRPr="003172A8" w:rsidRDefault="003172A8" w:rsidP="00411C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C1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F33D9">
        <w:rPr>
          <w:rFonts w:ascii="Times New Roman" w:hAnsi="Times New Roman" w:cs="Times New Roman"/>
          <w:sz w:val="24"/>
          <w:szCs w:val="24"/>
        </w:rPr>
        <w:t>31</w:t>
      </w:r>
      <w:r w:rsidRPr="00742C12">
        <w:rPr>
          <w:rFonts w:ascii="Times New Roman" w:hAnsi="Times New Roman" w:cs="Times New Roman"/>
          <w:sz w:val="24"/>
          <w:szCs w:val="24"/>
        </w:rPr>
        <w:t xml:space="preserve">. </w:t>
      </w:r>
      <w:r w:rsidR="00CB2B54" w:rsidRPr="00742C12">
        <w:rPr>
          <w:rFonts w:ascii="Times New Roman" w:hAnsi="Times New Roman" w:cs="Times New Roman"/>
          <w:sz w:val="24"/>
          <w:szCs w:val="24"/>
        </w:rPr>
        <w:t>stavka 2</w:t>
      </w:r>
      <w:r w:rsidR="00FF33D9">
        <w:rPr>
          <w:rFonts w:ascii="Times New Roman" w:hAnsi="Times New Roman" w:cs="Times New Roman"/>
          <w:sz w:val="24"/>
          <w:szCs w:val="24"/>
        </w:rPr>
        <w:t xml:space="preserve">. Zakona o Vladi Republike </w:t>
      </w:r>
      <w:r w:rsidR="00FF33D9" w:rsidRPr="00FF33D9">
        <w:rPr>
          <w:rFonts w:ascii="Times New Roman" w:hAnsi="Times New Roman" w:cs="Times New Roman"/>
          <w:sz w:val="24"/>
          <w:szCs w:val="24"/>
        </w:rPr>
        <w:t>Hrvatske</w:t>
      </w:r>
      <w:r w:rsidRPr="00FF33D9">
        <w:rPr>
          <w:rFonts w:ascii="Times New Roman" w:hAnsi="Times New Roman" w:cs="Times New Roman"/>
          <w:sz w:val="24"/>
          <w:szCs w:val="24"/>
        </w:rPr>
        <w:t xml:space="preserve"> („Narodne novine“, br.</w:t>
      </w:r>
      <w:r w:rsidR="004C5165">
        <w:rPr>
          <w:rFonts w:ascii="Times New Roman" w:hAnsi="Times New Roman" w:cs="Times New Roman"/>
          <w:sz w:val="24"/>
          <w:szCs w:val="24"/>
        </w:rPr>
        <w:t xml:space="preserve"> </w:t>
      </w:r>
      <w:r w:rsidR="00FF33D9" w:rsidRPr="00FF33D9">
        <w:rPr>
          <w:rFonts w:ascii="Times New Roman" w:hAnsi="Times New Roman" w:cs="Times New Roman"/>
          <w:sz w:val="24"/>
          <w:szCs w:val="24"/>
        </w:rPr>
        <w:t>150/11., 93/16., i 116/18</w:t>
      </w:r>
      <w:r w:rsidR="00FF33D9" w:rsidRPr="00DD75BC">
        <w:rPr>
          <w:rFonts w:ascii="Times New Roman" w:hAnsi="Times New Roman" w:cs="Times New Roman"/>
          <w:sz w:val="24"/>
          <w:szCs w:val="24"/>
        </w:rPr>
        <w:t>.</w:t>
      </w:r>
      <w:r w:rsidRPr="00DD75BC">
        <w:rPr>
          <w:rFonts w:ascii="Times New Roman" w:hAnsi="Times New Roman" w:cs="Times New Roman"/>
          <w:sz w:val="24"/>
          <w:szCs w:val="24"/>
        </w:rPr>
        <w:t xml:space="preserve">), </w:t>
      </w:r>
      <w:r w:rsidR="002F34EB" w:rsidRPr="00DD75BC">
        <w:rPr>
          <w:rFonts w:ascii="Times New Roman" w:hAnsi="Times New Roman" w:cs="Times New Roman"/>
          <w:sz w:val="24"/>
          <w:szCs w:val="24"/>
        </w:rPr>
        <w:t xml:space="preserve">a u vezi s člankom 72. stavkom 2. Zakona o proračunu („Narodne novine“, broj 144/21.) </w:t>
      </w:r>
      <w:r w:rsidRPr="00DD75BC">
        <w:rPr>
          <w:rFonts w:ascii="Times New Roman" w:hAnsi="Times New Roman" w:cs="Times New Roman"/>
          <w:sz w:val="24"/>
          <w:szCs w:val="24"/>
        </w:rPr>
        <w:t>Vlada</w:t>
      </w:r>
      <w:r w:rsidRPr="00742C12">
        <w:rPr>
          <w:rFonts w:ascii="Times New Roman" w:hAnsi="Times New Roman" w:cs="Times New Roman"/>
          <w:sz w:val="24"/>
          <w:szCs w:val="24"/>
        </w:rPr>
        <w:t xml:space="preserve"> Republike Hrvatske je na sjednici održanoj</w:t>
      </w:r>
      <w:r w:rsidR="00A13C7F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742C12">
        <w:rPr>
          <w:rFonts w:ascii="Times New Roman" w:hAnsi="Times New Roman" w:cs="Times New Roman"/>
          <w:sz w:val="24"/>
          <w:szCs w:val="24"/>
        </w:rPr>
        <w:t>donijela</w:t>
      </w:r>
    </w:p>
    <w:p w14:paraId="2BB31177" w14:textId="77777777" w:rsidR="0057794E" w:rsidRDefault="0057794E" w:rsidP="00411C15">
      <w:pPr>
        <w:spacing w:after="0" w:line="240" w:lineRule="auto"/>
        <w:rPr>
          <w:rFonts w:ascii="Times New Roman" w:hAnsi="Times New Roman" w:cs="Times New Roman"/>
        </w:rPr>
      </w:pPr>
    </w:p>
    <w:p w14:paraId="0FB1C166" w14:textId="77777777" w:rsidR="00A13C7F" w:rsidRPr="00FC18C6" w:rsidRDefault="00A13C7F" w:rsidP="00411C15">
      <w:pPr>
        <w:spacing w:after="0" w:line="240" w:lineRule="auto"/>
        <w:rPr>
          <w:rFonts w:ascii="Times New Roman" w:hAnsi="Times New Roman" w:cs="Times New Roman"/>
        </w:rPr>
      </w:pPr>
    </w:p>
    <w:p w14:paraId="31551E41" w14:textId="77777777" w:rsidR="00A13C7F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2990193"/>
      <w:r w:rsidRPr="00FF33D9">
        <w:rPr>
          <w:rFonts w:ascii="Times New Roman" w:hAnsi="Times New Roman" w:cs="Times New Roman"/>
          <w:b/>
          <w:sz w:val="24"/>
          <w:szCs w:val="24"/>
        </w:rPr>
        <w:t>O D L U K U</w:t>
      </w:r>
      <w:r w:rsidR="00742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65FEF" w14:textId="77777777" w:rsidR="00A13C7F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B0FC4" w14:textId="521BB791" w:rsidR="0057794E" w:rsidRDefault="002A14CE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3D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13C7F" w:rsidRPr="00FF33D9">
        <w:rPr>
          <w:rFonts w:ascii="Times New Roman" w:hAnsi="Times New Roman" w:cs="Times New Roman"/>
          <w:b/>
          <w:sz w:val="24"/>
          <w:szCs w:val="24"/>
        </w:rPr>
        <w:t xml:space="preserve">izmjeni </w:t>
      </w:r>
      <w:bookmarkStart w:id="1" w:name="_Hlk102988777"/>
      <w:bookmarkStart w:id="2" w:name="_Hlk99111113"/>
      <w:r w:rsidRPr="00FF33D9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57794E" w:rsidRPr="00FF33D9">
        <w:rPr>
          <w:rFonts w:ascii="Times New Roman" w:hAnsi="Times New Roman" w:cs="Times New Roman"/>
          <w:b/>
          <w:sz w:val="24"/>
          <w:szCs w:val="24"/>
        </w:rPr>
        <w:t>o provođenju aktivnosti vezanih za operacije koje se financiraju iz</w:t>
      </w:r>
      <w:r w:rsidR="0057794E" w:rsidRPr="00FC18C6">
        <w:rPr>
          <w:rFonts w:ascii="Times New Roman" w:hAnsi="Times New Roman" w:cs="Times New Roman"/>
          <w:b/>
          <w:sz w:val="24"/>
          <w:szCs w:val="24"/>
        </w:rPr>
        <w:t xml:space="preserve"> Fonda solidarnosti Europske unije</w:t>
      </w:r>
    </w:p>
    <w:bookmarkEnd w:id="0"/>
    <w:bookmarkEnd w:id="1"/>
    <w:p w14:paraId="03A8B809" w14:textId="77777777" w:rsidR="002A14CE" w:rsidRDefault="002A14CE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8DEF9" w14:textId="77777777" w:rsidR="00A13C7F" w:rsidRPr="00BD01FB" w:rsidRDefault="00A13C7F" w:rsidP="00411C1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3B7EEF04" w14:textId="77777777" w:rsidR="00E4568A" w:rsidRDefault="0057794E" w:rsidP="00411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C6">
        <w:rPr>
          <w:rFonts w:ascii="Times New Roman" w:hAnsi="Times New Roman" w:cs="Times New Roman"/>
          <w:b/>
          <w:sz w:val="24"/>
          <w:szCs w:val="24"/>
        </w:rPr>
        <w:t>I.</w:t>
      </w:r>
    </w:p>
    <w:p w14:paraId="0FA45056" w14:textId="77777777" w:rsidR="00A13C7F" w:rsidRDefault="00A13C7F" w:rsidP="00411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AAB97" w14:textId="70BE36EC" w:rsidR="002A14CE" w:rsidRPr="00A13C7F" w:rsidRDefault="002A14CE" w:rsidP="00411C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>U Odluci o provođenju aktivnosti vezanih za operacije koje se financiraju iz Fonda solidarnosti Europske unije</w:t>
      </w:r>
      <w:r w:rsidR="004C5165">
        <w:rPr>
          <w:rFonts w:ascii="Times New Roman" w:hAnsi="Times New Roman" w:cs="Times New Roman"/>
          <w:sz w:val="24"/>
          <w:szCs w:val="24"/>
        </w:rPr>
        <w:t>, KLASA: 022-03/22-04/121, URBROJ: 50301-05/20-22-1, od 31. ožujka 2022.,</w:t>
      </w:r>
      <w:r w:rsidRPr="00A13C7F">
        <w:rPr>
          <w:rFonts w:ascii="Times New Roman" w:hAnsi="Times New Roman" w:cs="Times New Roman"/>
          <w:sz w:val="24"/>
          <w:szCs w:val="24"/>
        </w:rPr>
        <w:t xml:space="preserve"> točka I. mijenja se i glasi:</w:t>
      </w:r>
    </w:p>
    <w:p w14:paraId="29102E3D" w14:textId="5F65FE4E" w:rsidR="00A13C7F" w:rsidRPr="00355F2A" w:rsidRDefault="002A14CE" w:rsidP="00411C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CA9A5F" w14:textId="76CD99EF" w:rsidR="007A5220" w:rsidRDefault="00A13C7F" w:rsidP="00411C15">
      <w:pPr>
        <w:pStyle w:val="box468960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shd w:val="clear" w:color="auto" w:fill="FFFFFF"/>
        </w:rPr>
      </w:pPr>
      <w:r>
        <w:t>„</w:t>
      </w:r>
      <w:r w:rsidR="0057794E" w:rsidRPr="00E4568A">
        <w:t xml:space="preserve">Vlada Republike Hrvatske </w:t>
      </w:r>
      <w:r w:rsidR="00FA5833">
        <w:t>daje</w:t>
      </w:r>
      <w:r w:rsidR="0057794E" w:rsidRPr="00E4568A">
        <w:t xml:space="preserve"> suglasnost</w:t>
      </w:r>
      <w:r w:rsidR="00FC18C6" w:rsidRPr="00E4568A">
        <w:t xml:space="preserve"> za ugovaranje </w:t>
      </w:r>
      <w:r w:rsidR="00E4568A" w:rsidRPr="00E4568A">
        <w:t xml:space="preserve">bespovratnih financijskih sredstava iz Fonda solidarnosti Europske unije </w:t>
      </w:r>
      <w:r w:rsidR="0057794E" w:rsidRPr="00E4568A">
        <w:t xml:space="preserve">tijelima odgovornim za provedbu financijskog doprinosa </w:t>
      </w:r>
      <w:r w:rsidR="0084655D" w:rsidRPr="00E4568A">
        <w:t>do 200 % dodijeljene alokacije</w:t>
      </w:r>
      <w:r w:rsidR="006655EC">
        <w:t>, i to</w:t>
      </w:r>
      <w:r w:rsidR="00833B21">
        <w:t xml:space="preserve"> </w:t>
      </w:r>
      <w:bookmarkStart w:id="3" w:name="_Hlk102989515"/>
      <w:r w:rsidR="00833B21">
        <w:t xml:space="preserve">Ministarstvu mora, prometa i infrastrukture za </w:t>
      </w:r>
      <w:bookmarkStart w:id="4" w:name="_Hlk99113106"/>
      <w:r w:rsidR="00833B21">
        <w:t>v</w:t>
      </w:r>
      <w:r w:rsidR="00833B21">
        <w:rPr>
          <w:rFonts w:ascii="Minion Pro Cond" w:hAnsi="Minion Pro Cond"/>
          <w:color w:val="231F20"/>
        </w:rPr>
        <w:t>raćanje u uporabljivo stanje infrast</w:t>
      </w:r>
      <w:r w:rsidR="0052541B">
        <w:rPr>
          <w:rFonts w:ascii="Minion Pro Cond" w:hAnsi="Minion Pro Cond"/>
          <w:color w:val="231F20"/>
        </w:rPr>
        <w:t xml:space="preserve">rukture u području prijevoza i </w:t>
      </w:r>
      <w:r w:rsidR="00833B21">
        <w:rPr>
          <w:rFonts w:ascii="Minion Pro Cond" w:hAnsi="Minion Pro Cond"/>
          <w:color w:val="231F20"/>
        </w:rPr>
        <w:t>infrastrukture u području telekomunikacija</w:t>
      </w:r>
      <w:r w:rsidR="00833B21">
        <w:t>,</w:t>
      </w:r>
      <w:r w:rsidR="004A6DFD">
        <w:t xml:space="preserve"> </w:t>
      </w:r>
      <w:r w:rsidR="004A6DFD" w:rsidRPr="00F031D5">
        <w:t xml:space="preserve">Ministarstvu znanosti i obrazovanja za vraćanje u uporabljivo stanje infrastrukture u području obrazovanja, Ministarstvu zdravstva </w:t>
      </w:r>
      <w:bookmarkEnd w:id="3"/>
      <w:r w:rsidR="004A6DFD" w:rsidRPr="00F031D5">
        <w:t>za vraćanje u uporabljivo stanje infrastrukture u području zdravstva</w:t>
      </w:r>
      <w:r w:rsidR="003172A8" w:rsidRPr="00F031D5">
        <w:t>,</w:t>
      </w:r>
      <w:bookmarkEnd w:id="4"/>
      <w:r w:rsidR="00BF0736" w:rsidRPr="00F031D5">
        <w:t xml:space="preserve"> Mini</w:t>
      </w:r>
      <w:r w:rsidR="0052541B">
        <w:t xml:space="preserve">starstvu unutarnjih poslova za </w:t>
      </w:r>
      <w:r w:rsidR="00BF0736" w:rsidRPr="00F031D5">
        <w:t>financiranje službi spašavanja za potrebe stanovništva pogođenog potresom, Ministarstvu prostornoga uređenja, graditeljstva i državne imovine za</w:t>
      </w:r>
      <w:r w:rsidR="00574854" w:rsidRPr="00F031D5">
        <w:t xml:space="preserve"> pružanje privremenog smještaja radi pokrivanja potreba stanovništva pogođenog potresom,</w:t>
      </w:r>
      <w:r w:rsidR="00BF0736" w:rsidRPr="00F031D5">
        <w:t xml:space="preserve"> </w:t>
      </w:r>
      <w:r w:rsidR="002A14CE" w:rsidRPr="00F031D5">
        <w:rPr>
          <w:shd w:val="clear" w:color="auto" w:fill="FFFFFF"/>
        </w:rPr>
        <w:t xml:space="preserve">a Ministarstvu kulture i medija </w:t>
      </w:r>
      <w:r w:rsidR="00BF0736" w:rsidRPr="00DD75BC">
        <w:rPr>
          <w:shd w:val="clear" w:color="auto" w:fill="FFFFFF"/>
        </w:rPr>
        <w:t xml:space="preserve">do 400 % </w:t>
      </w:r>
      <w:r w:rsidR="002A14CE" w:rsidRPr="00DD75BC">
        <w:rPr>
          <w:shd w:val="clear" w:color="auto" w:fill="FFFFFF"/>
        </w:rPr>
        <w:t xml:space="preserve">za projekte za provedbu mjera zaštite kulturne baštine, </w:t>
      </w:r>
      <w:r w:rsidR="00CA78C5" w:rsidRPr="00DD75BC">
        <w:rPr>
          <w:shd w:val="clear" w:color="auto" w:fill="FFFFFF"/>
        </w:rPr>
        <w:t>u svrhu sanacije</w:t>
      </w:r>
      <w:r w:rsidR="007A5220" w:rsidRPr="00DD75BC">
        <w:rPr>
          <w:shd w:val="clear" w:color="auto" w:fill="FFFFFF"/>
        </w:rPr>
        <w:t xml:space="preserve"> šteta od potresa na području Grada Zagreba, Krapinsko-zagorske županije, Zagrebačke županije, Sisačko-</w:t>
      </w:r>
      <w:r w:rsidR="007A5220" w:rsidRPr="00F031D5">
        <w:rPr>
          <w:shd w:val="clear" w:color="auto" w:fill="FFFFFF"/>
        </w:rPr>
        <w:t xml:space="preserve">moslavačke županije, Karlovačke županije, Varaždinske županije, Međimurske </w:t>
      </w:r>
      <w:r w:rsidR="007A5220" w:rsidRPr="00F031D5">
        <w:rPr>
          <w:shd w:val="clear" w:color="auto" w:fill="FFFFFF"/>
        </w:rPr>
        <w:lastRenderedPageBreak/>
        <w:t>županije,</w:t>
      </w:r>
      <w:r w:rsidR="007A5220" w:rsidRPr="007A5220">
        <w:rPr>
          <w:color w:val="231F20"/>
          <w:shd w:val="clear" w:color="auto" w:fill="FFFFFF"/>
        </w:rPr>
        <w:t xml:space="preserve"> Brodsko-</w:t>
      </w:r>
      <w:r w:rsidR="00D74721">
        <w:rPr>
          <w:color w:val="231F20"/>
          <w:shd w:val="clear" w:color="auto" w:fill="FFFFFF"/>
        </w:rPr>
        <w:t>posavske županije, Koprivničko-k</w:t>
      </w:r>
      <w:bookmarkStart w:id="5" w:name="_GoBack"/>
      <w:bookmarkEnd w:id="5"/>
      <w:r w:rsidR="007A5220" w:rsidRPr="007A5220">
        <w:rPr>
          <w:color w:val="231F20"/>
          <w:shd w:val="clear" w:color="auto" w:fill="FFFFFF"/>
        </w:rPr>
        <w:t>riževačke županije i Bjelovarsko-bilogorske županije nastalih kao posljedica serije potresa s epicentrom na području Sisačko-moslavačke županije počevši od 28. prosinca 2020.</w:t>
      </w:r>
      <w:r w:rsidR="002A14CE">
        <w:rPr>
          <w:color w:val="231F20"/>
          <w:shd w:val="clear" w:color="auto" w:fill="FFFFFF"/>
        </w:rPr>
        <w:t>“</w:t>
      </w:r>
      <w:r>
        <w:rPr>
          <w:color w:val="231F20"/>
          <w:shd w:val="clear" w:color="auto" w:fill="FFFFFF"/>
        </w:rPr>
        <w:t>.</w:t>
      </w:r>
    </w:p>
    <w:p w14:paraId="339121E7" w14:textId="77777777" w:rsidR="00833B21" w:rsidRPr="00833B21" w:rsidRDefault="00833B21" w:rsidP="00411C15">
      <w:pPr>
        <w:pStyle w:val="box468960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="Minion Pro Cond" w:hAnsi="Minion Pro Cond"/>
          <w:color w:val="231F20"/>
        </w:rPr>
      </w:pPr>
    </w:p>
    <w:p w14:paraId="61CE6A44" w14:textId="77777777" w:rsidR="00FA5833" w:rsidRDefault="00CF156D" w:rsidP="00411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33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5D7CA005" w14:textId="77777777" w:rsidR="00411C15" w:rsidRDefault="00411C15" w:rsidP="00411C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CF9A41" w14:textId="7B1E890D" w:rsidR="00FC18C6" w:rsidRPr="00FC18C6" w:rsidRDefault="00FA5833" w:rsidP="00411C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0973701" w14:textId="257A85C5" w:rsidR="00A13C7F" w:rsidRPr="00A13C7F" w:rsidRDefault="00A13C7F" w:rsidP="00FC18C6">
      <w:pPr>
        <w:rPr>
          <w:rFonts w:ascii="Times New Roman" w:hAnsi="Times New Roman" w:cs="Times New Roman"/>
          <w:sz w:val="24"/>
          <w:szCs w:val="24"/>
        </w:rPr>
      </w:pPr>
    </w:p>
    <w:p w14:paraId="1425E76D" w14:textId="77777777" w:rsidR="00FC18C6" w:rsidRDefault="00FA5833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ab/>
      </w:r>
      <w:r w:rsidR="00A13C7F">
        <w:rPr>
          <w:rFonts w:ascii="Times New Roman" w:hAnsi="Times New Roman" w:cs="Times New Roman"/>
          <w:sz w:val="24"/>
          <w:szCs w:val="24"/>
        </w:rPr>
        <w:t>PREDSJEDNIK</w:t>
      </w:r>
    </w:p>
    <w:p w14:paraId="0D2BEDB5" w14:textId="77777777" w:rsidR="00A13C7F" w:rsidRPr="00A13C7F" w:rsidRDefault="00A13C7F" w:rsidP="00FA5833">
      <w:pPr>
        <w:tabs>
          <w:tab w:val="left" w:pos="6470"/>
        </w:tabs>
        <w:rPr>
          <w:rFonts w:ascii="Times New Roman" w:hAnsi="Times New Roman" w:cs="Times New Roman"/>
          <w:sz w:val="24"/>
          <w:szCs w:val="24"/>
        </w:rPr>
      </w:pPr>
    </w:p>
    <w:p w14:paraId="3331CB3F" w14:textId="419FFBD6" w:rsidR="00355F2A" w:rsidRPr="00411C15" w:rsidRDefault="00FA5833" w:rsidP="00411C15">
      <w:pPr>
        <w:rPr>
          <w:rFonts w:ascii="Times New Roman" w:hAnsi="Times New Roman" w:cs="Times New Roman"/>
          <w:sz w:val="24"/>
          <w:szCs w:val="24"/>
        </w:rPr>
      </w:pPr>
      <w:r w:rsidRPr="00A13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r. sc. Andrej P</w:t>
      </w:r>
      <w:r w:rsidR="00A13C7F">
        <w:rPr>
          <w:rFonts w:ascii="Times New Roman" w:hAnsi="Times New Roman" w:cs="Times New Roman"/>
          <w:sz w:val="24"/>
          <w:szCs w:val="24"/>
        </w:rPr>
        <w:t>lenkovi</w:t>
      </w:r>
      <w:r w:rsidR="00FF33D9">
        <w:rPr>
          <w:rFonts w:ascii="Times New Roman" w:hAnsi="Times New Roman" w:cs="Times New Roman"/>
          <w:sz w:val="24"/>
          <w:szCs w:val="24"/>
        </w:rPr>
        <w:t>ć</w:t>
      </w:r>
    </w:p>
    <w:p w14:paraId="7C550E15" w14:textId="6E1B950B" w:rsidR="00FC18C6" w:rsidRPr="00FA5833" w:rsidRDefault="00FC18C6" w:rsidP="0094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33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60A36BC" w14:textId="77777777" w:rsidR="00FA5833" w:rsidRDefault="00FA5833" w:rsidP="00FC18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2B4EC" w14:textId="3D6DC168" w:rsidR="0057794E" w:rsidRDefault="00BF0736" w:rsidP="005748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="00574854">
        <w:rPr>
          <w:rFonts w:ascii="Times New Roman" w:hAnsi="Times New Roman" w:cs="Times New Roman"/>
          <w:sz w:val="24"/>
          <w:szCs w:val="24"/>
        </w:rPr>
        <w:t>što je Vlada Republike Hrvatske</w:t>
      </w:r>
      <w:r w:rsidR="00A13C7F">
        <w:rPr>
          <w:rFonts w:ascii="Times New Roman" w:hAnsi="Times New Roman" w:cs="Times New Roman"/>
          <w:sz w:val="24"/>
          <w:szCs w:val="24"/>
        </w:rPr>
        <w:t>,</w:t>
      </w:r>
      <w:r w:rsidR="00574854">
        <w:rPr>
          <w:rFonts w:ascii="Times New Roman" w:hAnsi="Times New Roman" w:cs="Times New Roman"/>
          <w:sz w:val="24"/>
          <w:szCs w:val="24"/>
        </w:rPr>
        <w:t xml:space="preserve"> </w:t>
      </w:r>
      <w:r w:rsidR="00FF33D9">
        <w:rPr>
          <w:rFonts w:ascii="Times New Roman" w:hAnsi="Times New Roman" w:cs="Times New Roman"/>
          <w:sz w:val="24"/>
          <w:szCs w:val="24"/>
        </w:rPr>
        <w:t xml:space="preserve">31. ožujka </w:t>
      </w:r>
      <w:r w:rsidR="00574854" w:rsidRPr="00A13C7F">
        <w:rPr>
          <w:rFonts w:ascii="Times New Roman" w:hAnsi="Times New Roman" w:cs="Times New Roman"/>
          <w:sz w:val="24"/>
          <w:szCs w:val="24"/>
        </w:rPr>
        <w:t>2022. godine</w:t>
      </w:r>
      <w:r w:rsidR="00574854">
        <w:rPr>
          <w:rFonts w:ascii="Times New Roman" w:hAnsi="Times New Roman" w:cs="Times New Roman"/>
          <w:sz w:val="24"/>
          <w:szCs w:val="24"/>
        </w:rPr>
        <w:t xml:space="preserve"> donijela </w:t>
      </w:r>
      <w:r w:rsidR="00574854" w:rsidRPr="00574854">
        <w:rPr>
          <w:rFonts w:ascii="Times New Roman" w:hAnsi="Times New Roman" w:cs="Times New Roman"/>
          <w:sz w:val="24"/>
          <w:szCs w:val="24"/>
        </w:rPr>
        <w:t>Odluk</w:t>
      </w:r>
      <w:r w:rsidR="00574854">
        <w:rPr>
          <w:rFonts w:ascii="Times New Roman" w:hAnsi="Times New Roman" w:cs="Times New Roman"/>
          <w:sz w:val="24"/>
          <w:szCs w:val="24"/>
        </w:rPr>
        <w:t>u</w:t>
      </w:r>
      <w:r w:rsidR="00574854" w:rsidRPr="00574854">
        <w:rPr>
          <w:rFonts w:ascii="Times New Roman" w:hAnsi="Times New Roman" w:cs="Times New Roman"/>
          <w:sz w:val="24"/>
          <w:szCs w:val="24"/>
        </w:rPr>
        <w:t xml:space="preserve"> o provođenju aktivnosti vezanih za operacije koje se financiraju iz Fonda solidarnosti Europske unije</w:t>
      </w:r>
      <w:r w:rsidR="00574854">
        <w:rPr>
          <w:rFonts w:ascii="Times New Roman" w:hAnsi="Times New Roman" w:cs="Times New Roman"/>
          <w:sz w:val="24"/>
          <w:szCs w:val="24"/>
        </w:rPr>
        <w:t xml:space="preserve"> kojom je osigurano ugovaranje </w:t>
      </w:r>
      <w:r w:rsidR="00FA5833">
        <w:rPr>
          <w:rFonts w:ascii="Times New Roman" w:hAnsi="Times New Roman" w:cs="Times New Roman"/>
          <w:sz w:val="24"/>
          <w:szCs w:val="24"/>
        </w:rPr>
        <w:t xml:space="preserve"> </w:t>
      </w:r>
      <w:r w:rsidR="00FA5833" w:rsidRPr="00E4568A">
        <w:rPr>
          <w:rFonts w:ascii="Times New Roman" w:hAnsi="Times New Roman" w:cs="Times New Roman"/>
          <w:sz w:val="24"/>
          <w:szCs w:val="24"/>
        </w:rPr>
        <w:t>200 % dodijeljene alokacije</w:t>
      </w:r>
      <w:r w:rsidR="00FA5833">
        <w:rPr>
          <w:rFonts w:ascii="Times New Roman" w:hAnsi="Times New Roman" w:cs="Times New Roman"/>
          <w:sz w:val="24"/>
          <w:szCs w:val="24"/>
        </w:rPr>
        <w:t xml:space="preserve"> </w:t>
      </w:r>
      <w:r w:rsidR="00574854">
        <w:rPr>
          <w:rFonts w:ascii="Times New Roman" w:hAnsi="Times New Roman" w:cs="Times New Roman"/>
          <w:sz w:val="24"/>
          <w:szCs w:val="24"/>
        </w:rPr>
        <w:t>Ministarstvu kulture i medija,</w:t>
      </w:r>
      <w:r w:rsidR="00574854" w:rsidRPr="00574854">
        <w:t xml:space="preserve"> </w:t>
      </w:r>
      <w:r w:rsidR="00574854" w:rsidRPr="00574854">
        <w:rPr>
          <w:rFonts w:ascii="Times New Roman" w:hAnsi="Times New Roman" w:cs="Times New Roman"/>
          <w:sz w:val="24"/>
          <w:szCs w:val="24"/>
        </w:rPr>
        <w:t xml:space="preserve">Ministarstvu mora, prometa i infrastrukture, Ministarstvu znanosti i obrazovanja za </w:t>
      </w:r>
      <w:r w:rsidR="00574854">
        <w:rPr>
          <w:rFonts w:ascii="Times New Roman" w:hAnsi="Times New Roman" w:cs="Times New Roman"/>
          <w:sz w:val="24"/>
          <w:szCs w:val="24"/>
        </w:rPr>
        <w:t xml:space="preserve">te </w:t>
      </w:r>
      <w:r w:rsidR="00574854" w:rsidRPr="00574854">
        <w:rPr>
          <w:rFonts w:ascii="Times New Roman" w:hAnsi="Times New Roman" w:cs="Times New Roman"/>
          <w:sz w:val="24"/>
          <w:szCs w:val="24"/>
        </w:rPr>
        <w:t>Ministarstvu zdravstva</w:t>
      </w:r>
      <w:r w:rsidR="00574854">
        <w:rPr>
          <w:rFonts w:ascii="Times New Roman" w:hAnsi="Times New Roman" w:cs="Times New Roman"/>
          <w:sz w:val="24"/>
          <w:szCs w:val="24"/>
        </w:rPr>
        <w:t xml:space="preserve">, </w:t>
      </w:r>
      <w:r w:rsidR="00FA5833">
        <w:rPr>
          <w:rFonts w:ascii="Times New Roman" w:hAnsi="Times New Roman" w:cs="Times New Roman"/>
          <w:sz w:val="24"/>
          <w:szCs w:val="24"/>
        </w:rPr>
        <w:t xml:space="preserve">kako bi se u cijelosti iskoristila sredstva iz navedenog Fonda Europske unije </w:t>
      </w:r>
      <w:r w:rsidR="00574854">
        <w:rPr>
          <w:rFonts w:ascii="Times New Roman" w:hAnsi="Times New Roman" w:cs="Times New Roman"/>
          <w:sz w:val="24"/>
          <w:szCs w:val="24"/>
        </w:rPr>
        <w:t xml:space="preserve">pokazala se potreba da se ista mogućnost ugovaranja dozvoli i Ministarstvu unutarnjih poslova </w:t>
      </w:r>
      <w:r w:rsidR="00ED4A3D" w:rsidRPr="00ED4A3D">
        <w:rPr>
          <w:rFonts w:ascii="Times New Roman" w:hAnsi="Times New Roman" w:cs="Times New Roman"/>
          <w:sz w:val="24"/>
          <w:szCs w:val="24"/>
        </w:rPr>
        <w:t xml:space="preserve">za  financiranje službi spašavanja za potrebe stanovništva pogođenog potresom </w:t>
      </w:r>
      <w:r w:rsidR="00574854">
        <w:rPr>
          <w:rFonts w:ascii="Times New Roman" w:hAnsi="Times New Roman" w:cs="Times New Roman"/>
          <w:sz w:val="24"/>
          <w:szCs w:val="24"/>
        </w:rPr>
        <w:t>te Ministarstvu prostornoga uređenja, graditeljstva i državne imovine</w:t>
      </w:r>
      <w:r w:rsidR="00ED4A3D">
        <w:rPr>
          <w:rFonts w:ascii="Times New Roman" w:hAnsi="Times New Roman" w:cs="Times New Roman"/>
          <w:sz w:val="24"/>
          <w:szCs w:val="24"/>
        </w:rPr>
        <w:t xml:space="preserve"> </w:t>
      </w:r>
      <w:r w:rsidR="00ED4A3D" w:rsidRPr="00ED4A3D">
        <w:rPr>
          <w:rFonts w:ascii="Times New Roman" w:hAnsi="Times New Roman" w:cs="Times New Roman"/>
          <w:sz w:val="24"/>
          <w:szCs w:val="24"/>
        </w:rPr>
        <w:t>za pružanje privremenog smještaja radi pokrivanja potreba stanovništva pogođenog potresom</w:t>
      </w:r>
      <w:r w:rsidR="00574854">
        <w:rPr>
          <w:rFonts w:ascii="Times New Roman" w:hAnsi="Times New Roman" w:cs="Times New Roman"/>
          <w:sz w:val="24"/>
          <w:szCs w:val="24"/>
        </w:rPr>
        <w:t>, dok je Ministarstvu kulture i medija propisanu mogućnost ugovaranja potrebno povećati na 400 %.</w:t>
      </w:r>
    </w:p>
    <w:p w14:paraId="0443876C" w14:textId="77777777" w:rsidR="00ED4A3D" w:rsidRPr="00E46D2F" w:rsidRDefault="00ED4A3D" w:rsidP="00ED4A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redlaže se donošenje ove Odluke. </w:t>
      </w:r>
    </w:p>
    <w:sectPr w:rsidR="00ED4A3D" w:rsidRPr="00E46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1693"/>
    <w:multiLevelType w:val="hybridMultilevel"/>
    <w:tmpl w:val="5AD4092A"/>
    <w:lvl w:ilvl="0" w:tplc="D4FA1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4E"/>
    <w:rsid w:val="00146366"/>
    <w:rsid w:val="002A14CE"/>
    <w:rsid w:val="002C5FA9"/>
    <w:rsid w:val="002E5247"/>
    <w:rsid w:val="002F34EB"/>
    <w:rsid w:val="003172A8"/>
    <w:rsid w:val="00355F2A"/>
    <w:rsid w:val="00411C15"/>
    <w:rsid w:val="00451F85"/>
    <w:rsid w:val="004A6DFD"/>
    <w:rsid w:val="004C5165"/>
    <w:rsid w:val="0052541B"/>
    <w:rsid w:val="00574854"/>
    <w:rsid w:val="0057794E"/>
    <w:rsid w:val="00590E8F"/>
    <w:rsid w:val="006655EC"/>
    <w:rsid w:val="00742C12"/>
    <w:rsid w:val="007A5220"/>
    <w:rsid w:val="00830E0F"/>
    <w:rsid w:val="00833B21"/>
    <w:rsid w:val="0084655D"/>
    <w:rsid w:val="008543BB"/>
    <w:rsid w:val="00875278"/>
    <w:rsid w:val="00946FCE"/>
    <w:rsid w:val="00955124"/>
    <w:rsid w:val="00A13C7F"/>
    <w:rsid w:val="00B66BE2"/>
    <w:rsid w:val="00BD01FB"/>
    <w:rsid w:val="00BF0736"/>
    <w:rsid w:val="00C14515"/>
    <w:rsid w:val="00C90AEE"/>
    <w:rsid w:val="00CA78C5"/>
    <w:rsid w:val="00CB2B54"/>
    <w:rsid w:val="00CF156D"/>
    <w:rsid w:val="00D74721"/>
    <w:rsid w:val="00D979E2"/>
    <w:rsid w:val="00DD75BC"/>
    <w:rsid w:val="00E4568A"/>
    <w:rsid w:val="00E46D2F"/>
    <w:rsid w:val="00ED4A3D"/>
    <w:rsid w:val="00F031D5"/>
    <w:rsid w:val="00FA5833"/>
    <w:rsid w:val="00FC18C6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C00E"/>
  <w15:chartTrackingRefBased/>
  <w15:docId w15:val="{4A0D0FF6-BC35-4CCC-B937-CF23D3E1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4E"/>
    <w:pPr>
      <w:ind w:left="720"/>
      <w:contextualSpacing/>
    </w:pPr>
  </w:style>
  <w:style w:type="paragraph" w:styleId="NoSpacing">
    <w:name w:val="No Spacing"/>
    <w:uiPriority w:val="1"/>
    <w:qFormat/>
    <w:rsid w:val="00FC18C6"/>
    <w:pPr>
      <w:spacing w:after="0" w:line="240" w:lineRule="auto"/>
    </w:pPr>
  </w:style>
  <w:style w:type="paragraph" w:customStyle="1" w:styleId="box468960">
    <w:name w:val="box_468960"/>
    <w:basedOn w:val="Normal"/>
    <w:rsid w:val="0083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13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0316-39E6-4383-AB90-3A0F077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ipić Pahanić</dc:creator>
  <cp:keywords/>
  <dc:description/>
  <cp:lastModifiedBy>Ines Uglešić</cp:lastModifiedBy>
  <cp:revision>9</cp:revision>
  <cp:lastPrinted>2022-05-09T11:39:00Z</cp:lastPrinted>
  <dcterms:created xsi:type="dcterms:W3CDTF">2022-05-11T09:15:00Z</dcterms:created>
  <dcterms:modified xsi:type="dcterms:W3CDTF">2022-05-12T08:48:00Z</dcterms:modified>
</cp:coreProperties>
</file>